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FC" w:rsidRDefault="00E0265E" w:rsidP="00E0265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301625</wp:posOffset>
            </wp:positionV>
            <wp:extent cx="4796790" cy="269494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0.3pt;margin-top:94.55pt;width:36.3pt;height:22.55pt;flip:x;z-index:251659264;mso-position-horizontal-relative:text;mso-position-vertical-relative:text" o:connectortype="straight">
            <v:stroke endarrow="block"/>
          </v:shape>
        </w:pict>
      </w:r>
      <w:r>
        <w:t xml:space="preserve"> </w:t>
      </w:r>
      <w:hyperlink r:id="rId7" w:history="1">
        <w:r w:rsidRPr="005A0858">
          <w:rPr>
            <w:rStyle w:val="Hyperlink"/>
          </w:rPr>
          <w:t>http://localhost:4200/</w:t>
        </w:r>
      </w:hyperlink>
    </w:p>
    <w:p w:rsidR="00E0265E" w:rsidRDefault="00E0265E" w:rsidP="00E0265E"/>
    <w:p w:rsidR="00E0265E" w:rsidRDefault="00E0265E" w:rsidP="00E0265E"/>
    <w:p w:rsidR="00E0265E" w:rsidRDefault="00E0265E" w:rsidP="00E0265E"/>
    <w:p w:rsidR="00E0265E" w:rsidRDefault="00E0265E" w:rsidP="00E0265E"/>
    <w:p w:rsidR="00E0265E" w:rsidRDefault="00E0265E" w:rsidP="00E0265E"/>
    <w:p w:rsidR="00E0265E" w:rsidRDefault="00E0265E" w:rsidP="00E0265E">
      <w:r>
        <w:rPr>
          <w:noProof/>
        </w:rPr>
        <w:pict>
          <v:shape id="_x0000_s1027" type="#_x0000_t32" style="position:absolute;margin-left:156.5pt;margin-top:22.65pt;width:0;height:25.65pt;flip:y;z-index:251660288" o:connectortype="straight">
            <v:stroke endarrow="block"/>
          </v:shape>
        </w:pict>
      </w:r>
    </w:p>
    <w:p w:rsidR="00E0265E" w:rsidRDefault="00E0265E" w:rsidP="00E0265E"/>
    <w:p w:rsidR="00E0265E" w:rsidRDefault="00E0265E" w:rsidP="00E0265E"/>
    <w:p w:rsidR="00E0265E" w:rsidRDefault="00E0265E" w:rsidP="00E0265E"/>
    <w:p w:rsidR="00E0265E" w:rsidRDefault="00E0265E" w:rsidP="00E0265E"/>
    <w:p w:rsidR="00E0265E" w:rsidRDefault="00E0265E" w:rsidP="00E0265E">
      <w:r>
        <w:rPr>
          <w:noProof/>
        </w:rPr>
        <w:pict>
          <v:shape id="_x0000_s1028" type="#_x0000_t32" style="position:absolute;margin-left:135.25pt;margin-top:111.45pt;width:32.55pt;height:13.8pt;flip:x;z-index:251662336" o:connectortype="straigh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6890</wp:posOffset>
            </wp:positionV>
            <wp:extent cx="4838700" cy="2718435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32" style="position:absolute;margin-left:2in;margin-top:156.8pt;width:0;height:46.3pt;flip:y;z-index:251664384;mso-position-horizontal-relative:text;mso-position-vertical-relative:text" o:connectortype="straight">
            <v:stroke endarrow="block"/>
          </v:shape>
        </w:pict>
      </w:r>
      <w:r>
        <w:t>2)</w:t>
      </w:r>
      <w:r w:rsidRPr="00E0265E">
        <w:t xml:space="preserve"> </w:t>
      </w:r>
    </w:p>
    <w:p w:rsidR="00E0265E" w:rsidRDefault="00E0265E" w:rsidP="00E0265E"/>
    <w:p w:rsidR="00E0265E" w:rsidRDefault="00E0265E" w:rsidP="00E0265E">
      <w:pPr>
        <w:pStyle w:val="ListParagraph"/>
      </w:pPr>
      <w:proofErr w:type="gramStart"/>
      <w:r>
        <w:lastRenderedPageBreak/>
        <w:t>3 )</w:t>
      </w:r>
      <w:proofErr w:type="gramEnd"/>
      <w:r>
        <w:t xml:space="preserve"> </w:t>
      </w:r>
      <w:r>
        <w:rPr>
          <w:noProof/>
        </w:rPr>
        <w:pict>
          <v:shape id="_x0000_s1032" type="#_x0000_t32" style="position:absolute;left:0;text-align:left;margin-left:190.35pt;margin-top:152.75pt;width:16.9pt;height:10.65pt;flip:x y;z-index:251667456;mso-position-horizontal-relative:text;mso-position-vertical-relative:text" o:connectortype="straigh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03885</wp:posOffset>
            </wp:positionV>
            <wp:extent cx="5944235" cy="3339465"/>
            <wp:effectExtent l="19050" t="0" r="0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sername –admin ,</w:t>
      </w:r>
      <w:r w:rsidRPr="00E0265E">
        <w:t xml:space="preserve"> </w:t>
      </w:r>
      <w:r>
        <w:t>password -admin</w:t>
      </w:r>
    </w:p>
    <w:p w:rsidR="00E0265E" w:rsidRDefault="00E0265E" w:rsidP="00E0265E"/>
    <w:p w:rsidR="00E0265E" w:rsidRDefault="00E0265E" w:rsidP="00E0265E">
      <w:pPr>
        <w:pStyle w:val="ListParagraph"/>
      </w:pPr>
    </w:p>
    <w:p w:rsidR="00E0265E" w:rsidRDefault="00E0265E" w:rsidP="00E0265E">
      <w:pPr>
        <w:pStyle w:val="ListParagraph"/>
      </w:pPr>
    </w:p>
    <w:p w:rsidR="00E0265E" w:rsidRDefault="00E0265E" w:rsidP="00E0265E">
      <w:r>
        <w:rPr>
          <w:noProof/>
        </w:rPr>
        <w:pict>
          <v:shape id="_x0000_s1036" type="#_x0000_t32" style="position:absolute;margin-left:311.2pt;margin-top:187.2pt;width:1.85pt;height:32.55pt;flip:x y;z-index:251670528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173.45pt;margin-top:195.3pt;width:.6pt;height:38.2pt;flip:x y;z-index:251669504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65.9pt;margin-top:105.15pt;width:24.45pt;height:16.9pt;flip:x;z-index:251668480" o:connectortype="straight">
            <v:stroke endarrow="block"/>
          </v:shape>
        </w:pict>
      </w:r>
      <w:proofErr w:type="gramStart"/>
      <w:r>
        <w:t>4 )</w:t>
      </w:r>
      <w:proofErr w:type="gramEnd"/>
      <w:r>
        <w:t xml:space="preserve"> </w:t>
      </w: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65E" w:rsidRDefault="00E0265E" w:rsidP="00E0265E"/>
    <w:p w:rsidR="00E0265E" w:rsidRDefault="00E0265E" w:rsidP="00E0265E"/>
    <w:p w:rsidR="00E0265E" w:rsidRDefault="00E0265E" w:rsidP="00E0265E">
      <w:r>
        <w:t xml:space="preserve"> </w:t>
      </w:r>
    </w:p>
    <w:p w:rsidR="00E0265E" w:rsidRDefault="00E0265E" w:rsidP="00E0265E">
      <w:r>
        <w:lastRenderedPageBreak/>
        <w:t xml:space="preserve">5) </w:t>
      </w:r>
      <w:proofErr w:type="gramStart"/>
      <w:r>
        <w:t>edit</w:t>
      </w:r>
      <w:proofErr w:type="gramEnd"/>
      <w:r>
        <w:t xml:space="preserve"> description </w:t>
      </w:r>
    </w:p>
    <w:p w:rsidR="00E0265E" w:rsidRDefault="00E0265E" w:rsidP="00E0265E">
      <w:r>
        <w:rPr>
          <w:noProof/>
        </w:rPr>
        <w:pict>
          <v:shape id="_x0000_s1038" type="#_x0000_t32" style="position:absolute;margin-left:110.2pt;margin-top:144.75pt;width:30.65pt;height:1.85pt;flip:y;z-index:251671552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1E" w:rsidRDefault="00BE1B1E" w:rsidP="00E0265E"/>
    <w:p w:rsidR="00E0265E" w:rsidRDefault="00BE1B1E" w:rsidP="00E0265E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6390</wp:posOffset>
            </wp:positionV>
            <wp:extent cx="5109210" cy="2870200"/>
            <wp:effectExtent l="1905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0265E">
        <w:t>6 )</w:t>
      </w:r>
      <w:proofErr w:type="gramEnd"/>
    </w:p>
    <w:p w:rsidR="00BE1B1E" w:rsidRDefault="00BE1B1E" w:rsidP="00E0265E">
      <w:r>
        <w:rPr>
          <w:noProof/>
        </w:rPr>
        <w:pict>
          <v:shape id="_x0000_s1045" type="#_x0000_t32" style="position:absolute;margin-left:110.2pt;margin-top:158.7pt;width:24.4pt;height:26.9pt;flip:y;z-index:25168076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78.9pt;margin-top:138pt;width:48.8pt;height:6.3pt;flip:y;z-index:25167974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88.9pt;margin-top:121.1pt;width:45.7pt;height:3.75pt;flip:y;z-index:251678720" o:connectortype="straight">
            <v:stroke endarrow="block"/>
          </v:shape>
        </w:pict>
      </w:r>
    </w:p>
    <w:p w:rsidR="00BE1B1E" w:rsidRDefault="00BE1B1E" w:rsidP="00E0265E"/>
    <w:p w:rsidR="00BE1B1E" w:rsidRDefault="00BE1B1E" w:rsidP="00E0265E"/>
    <w:p w:rsidR="00BE1B1E" w:rsidRDefault="00BE1B1E" w:rsidP="00E0265E"/>
    <w:p w:rsidR="00BE1B1E" w:rsidRDefault="00BE1B1E" w:rsidP="00E0265E"/>
    <w:p w:rsidR="00BE1B1E" w:rsidRDefault="00BE1B1E" w:rsidP="00E0265E"/>
    <w:p w:rsidR="00BE1B1E" w:rsidRDefault="00BE1B1E" w:rsidP="00E0265E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730250</wp:posOffset>
            </wp:positionV>
            <wp:extent cx="5944235" cy="3339465"/>
            <wp:effectExtent l="1905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B1E" w:rsidRDefault="00F562A1" w:rsidP="00E0265E">
      <w:r>
        <w:rPr>
          <w:noProof/>
        </w:rPr>
        <w:pict>
          <v:shape id="_x0000_s1046" type="#_x0000_t32" style="position:absolute;margin-left:293pt;margin-top:157.9pt;width:25.05pt;height:31.95pt;flip:x;z-index:251681792" o:connectortype="straight">
            <v:stroke endarrow="block"/>
          </v:shape>
        </w:pict>
      </w:r>
      <w:r w:rsidR="00BE1B1E">
        <w:rPr>
          <w:noProof/>
        </w:rPr>
        <w:pict>
          <v:shape id="_x0000_s1041" type="#_x0000_t32" style="position:absolute;margin-left:252.3pt;margin-top:153.55pt;width:13.8pt;height:25.2pt;flip:x;z-index:251676672" o:connectortype="straight">
            <v:stroke endarrow="block"/>
          </v:shape>
        </w:pict>
      </w:r>
      <w:proofErr w:type="gramStart"/>
      <w:r w:rsidR="00BE1B1E">
        <w:t>7 )</w:t>
      </w:r>
      <w:proofErr w:type="gramEnd"/>
    </w:p>
    <w:p w:rsidR="00F562A1" w:rsidRDefault="00F562A1" w:rsidP="00E0265E"/>
    <w:p w:rsidR="00F562A1" w:rsidRDefault="00F562A1" w:rsidP="00E0265E"/>
    <w:p w:rsidR="00F562A1" w:rsidRDefault="00F562A1" w:rsidP="00E0265E">
      <w:r>
        <w:t>8) Delete</w:t>
      </w:r>
    </w:p>
    <w:p w:rsidR="00F562A1" w:rsidRDefault="00F562A1" w:rsidP="00E0265E">
      <w:r>
        <w:rPr>
          <w:noProof/>
        </w:rPr>
        <w:pict>
          <v:shape id="_x0000_s1048" type="#_x0000_t32" style="position:absolute;margin-left:274.85pt;margin-top:160.35pt;width:29.4pt;height:7.5pt;flip:x;z-index:251683840" o:connectortype="straigh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83515</wp:posOffset>
            </wp:positionV>
            <wp:extent cx="5228590" cy="2941955"/>
            <wp:effectExtent l="1905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65E" w:rsidRDefault="00BD1D80" w:rsidP="00E0265E">
      <w:r>
        <w:rPr>
          <w:noProof/>
        </w:rPr>
        <w:lastRenderedPageBreak/>
        <w:pict>
          <v:shape id="_x0000_s1051" type="#_x0000_t32" style="position:absolute;margin-left:70.75pt;margin-top:53.15pt;width:22.55pt;height:16.25pt;flip:x y;z-index:251685888" o:connectortype="straight">
            <v:stroke endarrow="block"/>
          </v:shape>
        </w:pict>
      </w:r>
      <w:r w:rsidR="00F562A1">
        <w:rPr>
          <w:noProof/>
        </w:rPr>
        <w:pict>
          <v:shape id="_x0000_s1050" type="#_x0000_t32" style="position:absolute;margin-left:150.9pt;margin-top:184pt;width:49.45pt;height:19.4pt;flip:y;z-index:251684864" o:connectortype="straight">
            <v:stroke endarrow="block"/>
          </v:shape>
        </w:pict>
      </w:r>
      <w:proofErr w:type="gramStart"/>
      <w:r w:rsidR="00F562A1">
        <w:t>9 )</w:t>
      </w:r>
      <w:proofErr w:type="gramEnd"/>
      <w:r w:rsidR="00F562A1">
        <w:t xml:space="preserve"> </w:t>
      </w:r>
      <w:r w:rsidR="00F562A1">
        <w:rPr>
          <w:noProof/>
        </w:rPr>
        <w:drawing>
          <wp:inline distT="0" distB="0" distL="0" distR="0">
            <wp:extent cx="5943600" cy="334229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80" w:rsidRDefault="00BD1D80" w:rsidP="00E0265E"/>
    <w:p w:rsidR="00BD1D80" w:rsidRDefault="00BD1D80" w:rsidP="00E0265E"/>
    <w:p w:rsidR="00BD1D80" w:rsidRDefault="00BD1D80" w:rsidP="00E0265E"/>
    <w:p w:rsidR="00F562A1" w:rsidRDefault="00BD1D80" w:rsidP="00E0265E">
      <w:r>
        <w:t>10)</w:t>
      </w:r>
    </w:p>
    <w:p w:rsidR="00BD1D80" w:rsidRDefault="00BD1D80" w:rsidP="00E0265E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D80" w:rsidSect="00E0265E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B2A"/>
    <w:multiLevelType w:val="hybridMultilevel"/>
    <w:tmpl w:val="BE16F85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665D3"/>
    <w:multiLevelType w:val="hybridMultilevel"/>
    <w:tmpl w:val="F9583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0265E"/>
    <w:rsid w:val="00683AFC"/>
    <w:rsid w:val="00BD1D80"/>
    <w:rsid w:val="00BE1B1E"/>
    <w:rsid w:val="00E0265E"/>
    <w:rsid w:val="00F5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9" type="connector" idref="#_x0000_s1030"/>
        <o:r id="V:Rule12" type="connector" idref="#_x0000_s1032"/>
        <o:r id="V:Rule14" type="connector" idref="#_x0000_s1033"/>
        <o:r id="V:Rule16" type="connector" idref="#_x0000_s1034"/>
        <o:r id="V:Rule20" type="connector" idref="#_x0000_s1036"/>
        <o:r id="V:Rule24" type="connector" idref="#_x0000_s1038"/>
        <o:r id="V:Rule30" type="connector" idref="#_x0000_s1041"/>
        <o:r id="V:Rule34" type="connector" idref="#_x0000_s1043"/>
        <o:r id="V:Rule36" type="connector" idref="#_x0000_s1044"/>
        <o:r id="V:Rule38" type="connector" idref="#_x0000_s1045"/>
        <o:r id="V:Rule40" type="connector" idref="#_x0000_s1046"/>
        <o:r id="V:Rule43" type="connector" idref="#_x0000_s1048"/>
        <o:r id="V:Rule47" type="connector" idref="#_x0000_s1050"/>
        <o:r id="V:Rule49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6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4200/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BFC33-4B9A-415D-817F-25B14EB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SK438</dc:creator>
  <cp:lastModifiedBy>SVSK438</cp:lastModifiedBy>
  <cp:revision>29</cp:revision>
  <dcterms:created xsi:type="dcterms:W3CDTF">2018-10-01T10:27:00Z</dcterms:created>
  <dcterms:modified xsi:type="dcterms:W3CDTF">2018-10-01T10:43:00Z</dcterms:modified>
</cp:coreProperties>
</file>